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РОССИЙСКАЯ  ФЕДЕРАЦИЯ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ИРКУТСКАЯ ОБЛАСТЬ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УСТЬ-КУТСКОЕ  МУНИЦИПАЛЬНОЕ ОБРАЗОВАНИЕ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ПОДЫМАХИНСКОГО МУНИЦИПАЛЬНОГО ОБРАЗОВАНИЯ</w:t>
      </w: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7C3FA2" w:rsidRDefault="007C3FA2" w:rsidP="007C3FA2">
      <w:pPr>
        <w:jc w:val="center"/>
        <w:rPr>
          <w:b/>
          <w:szCs w:val="28"/>
        </w:rPr>
      </w:pPr>
    </w:p>
    <w:p w:rsidR="007C3FA2" w:rsidRDefault="007C3FA2" w:rsidP="007C3FA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C3FA2" w:rsidRDefault="007C3FA2" w:rsidP="007C3FA2">
      <w:pPr>
        <w:rPr>
          <w:b/>
          <w:szCs w:val="28"/>
        </w:rPr>
      </w:pPr>
    </w:p>
    <w:p w:rsidR="007C3FA2" w:rsidRDefault="007C3FA2" w:rsidP="007C3FA2">
      <w:pPr>
        <w:rPr>
          <w:b/>
          <w:szCs w:val="28"/>
        </w:rPr>
      </w:pPr>
    </w:p>
    <w:p w:rsidR="007C3FA2" w:rsidRDefault="007C3FA2" w:rsidP="007C3FA2">
      <w:pPr>
        <w:rPr>
          <w:b/>
          <w:szCs w:val="28"/>
        </w:rPr>
      </w:pPr>
    </w:p>
    <w:p w:rsidR="007C3FA2" w:rsidRDefault="007C3FA2" w:rsidP="007C3FA2">
      <w:pPr>
        <w:rPr>
          <w:b/>
          <w:szCs w:val="28"/>
        </w:rPr>
      </w:pPr>
      <w:r>
        <w:rPr>
          <w:b/>
          <w:szCs w:val="28"/>
        </w:rPr>
        <w:t xml:space="preserve">   от 13 .04.2022 г.                                                                                                            № 31- </w:t>
      </w:r>
      <w:proofErr w:type="gramStart"/>
      <w:r>
        <w:rPr>
          <w:b/>
          <w:szCs w:val="28"/>
        </w:rPr>
        <w:t>п</w:t>
      </w:r>
      <w:proofErr w:type="gramEnd"/>
    </w:p>
    <w:p w:rsidR="007C3FA2" w:rsidRDefault="007C3FA2" w:rsidP="007C3FA2">
      <w:pPr>
        <w:jc w:val="center"/>
        <w:rPr>
          <w:b/>
          <w:szCs w:val="28"/>
        </w:rPr>
      </w:pPr>
    </w:p>
    <w:p w:rsidR="007C3FA2" w:rsidRPr="001775DC" w:rsidRDefault="007C3FA2" w:rsidP="007C3FA2">
      <w:pPr>
        <w:jc w:val="center"/>
        <w:rPr>
          <w:b/>
          <w:szCs w:val="28"/>
        </w:rPr>
      </w:pPr>
    </w:p>
    <w:p w:rsidR="007C3FA2" w:rsidRPr="001775DC" w:rsidRDefault="007C3FA2" w:rsidP="007C3FA2">
      <w:pPr>
        <w:rPr>
          <w:b/>
          <w:szCs w:val="28"/>
        </w:rPr>
      </w:pPr>
      <w:r w:rsidRPr="001775DC">
        <w:rPr>
          <w:b/>
          <w:szCs w:val="28"/>
        </w:rPr>
        <w:t xml:space="preserve">О мерах по охране лесов от пожаров </w:t>
      </w:r>
    </w:p>
    <w:p w:rsidR="007C3FA2" w:rsidRPr="001775DC" w:rsidRDefault="007C3FA2" w:rsidP="007C3FA2">
      <w:pPr>
        <w:rPr>
          <w:b/>
          <w:szCs w:val="28"/>
        </w:rPr>
      </w:pPr>
      <w:r w:rsidRPr="001775DC">
        <w:rPr>
          <w:b/>
          <w:szCs w:val="28"/>
        </w:rPr>
        <w:t>на территории Подымахинского</w:t>
      </w:r>
    </w:p>
    <w:p w:rsidR="007C3FA2" w:rsidRPr="001775DC" w:rsidRDefault="007C3FA2" w:rsidP="007C3FA2">
      <w:pPr>
        <w:rPr>
          <w:b/>
          <w:szCs w:val="28"/>
        </w:rPr>
      </w:pPr>
      <w:r>
        <w:rPr>
          <w:b/>
          <w:szCs w:val="28"/>
        </w:rPr>
        <w:t>муниципального образования н</w:t>
      </w:r>
      <w:r w:rsidRPr="001775DC">
        <w:rPr>
          <w:b/>
          <w:szCs w:val="28"/>
        </w:rPr>
        <w:t>а 2</w:t>
      </w:r>
      <w:r>
        <w:rPr>
          <w:b/>
          <w:szCs w:val="28"/>
        </w:rPr>
        <w:t>022</w:t>
      </w:r>
      <w:r w:rsidRPr="001775DC">
        <w:rPr>
          <w:b/>
          <w:szCs w:val="28"/>
        </w:rPr>
        <w:t xml:space="preserve"> год.</w:t>
      </w:r>
    </w:p>
    <w:p w:rsidR="007C3FA2" w:rsidRPr="001775DC" w:rsidRDefault="007C3FA2" w:rsidP="007C3FA2">
      <w:pPr>
        <w:rPr>
          <w:b/>
          <w:szCs w:val="28"/>
        </w:rPr>
      </w:pPr>
    </w:p>
    <w:p w:rsidR="007C3FA2" w:rsidRDefault="007C3FA2" w:rsidP="007C3FA2">
      <w:pPr>
        <w:rPr>
          <w:szCs w:val="28"/>
        </w:rPr>
      </w:pPr>
    </w:p>
    <w:p w:rsidR="007C3FA2" w:rsidRDefault="007C3FA2" w:rsidP="007C3FA2">
      <w:pPr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     </w:t>
      </w:r>
      <w:proofErr w:type="gramStart"/>
      <w:r>
        <w:rPr>
          <w:szCs w:val="28"/>
        </w:rPr>
        <w:t>В соответствии  со статьями  82-84 Лесного Кодекса Российской Федерации, Федеральным законом от 21.12.1994 г. № 68-ФЗ « О защите населения и территорий от чрезвычайных ситуаций  природного и техногенного характера», Федеральным законом от 06.10.20013 г. № 131-ФЗ « Об общих принципах организации  местного  самоуправления в Российской Федерации, Федеральным законом  от 21.12.1994 г. № 69-ФЗ « О пожарной безопасности», руководствуясь Уставом Подымахинского муниципального образования,</w:t>
      </w:r>
      <w:proofErr w:type="gramEnd"/>
    </w:p>
    <w:p w:rsidR="007C3FA2" w:rsidRDefault="007C3FA2" w:rsidP="007C3FA2">
      <w:pPr>
        <w:rPr>
          <w:szCs w:val="28"/>
        </w:rPr>
      </w:pPr>
    </w:p>
    <w:p w:rsidR="007C3FA2" w:rsidRPr="007C3FA2" w:rsidRDefault="007C3FA2" w:rsidP="007C3FA2">
      <w:pPr>
        <w:rPr>
          <w:b/>
          <w:szCs w:val="28"/>
        </w:rPr>
      </w:pPr>
      <w:r w:rsidRPr="007C3FA2">
        <w:rPr>
          <w:b/>
          <w:szCs w:val="28"/>
        </w:rPr>
        <w:t>ПОСТАНОВЛЯЮ:</w:t>
      </w: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1. Установить пожароопасный  период в лесах Подымахинского муниципального образования с момента схода снежного покрова в лесах, до наступления  устойчивой дождливой  погоды или образования снежного покрова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2.Запретить  в пожароопасный период в лесных массивах  и прилегающих к ним территориях: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-  разводить костры, бросать горящие спички, окурки, стекло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стеклянные бутылки, банки и др.) 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- употреблять при охоте пыжи из горючих или тлеющих материалов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- оставлять промасленные или пропитанные бензином, </w:t>
      </w:r>
      <w:proofErr w:type="spellStart"/>
      <w:r>
        <w:rPr>
          <w:szCs w:val="28"/>
        </w:rPr>
        <w:t>керасином</w:t>
      </w:r>
      <w:proofErr w:type="spellEnd"/>
      <w:r>
        <w:rPr>
          <w:szCs w:val="28"/>
        </w:rPr>
        <w:t xml:space="preserve"> или иными горючими веществами материалы (бумагу, ткань, паклю, вату и др.) в не предусмотренных специально для этого местах;</w:t>
      </w:r>
    </w:p>
    <w:p w:rsidR="007C3FA2" w:rsidRPr="00EF1697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3. Запрещается засорение леса бытовыми, строительными отходами и мусором.</w:t>
      </w:r>
    </w:p>
    <w:p w:rsidR="007C3FA2" w:rsidRDefault="007C3FA2" w:rsidP="007C3FA2">
      <w:pPr>
        <w:jc w:val="both"/>
        <w:rPr>
          <w:szCs w:val="28"/>
        </w:rPr>
      </w:pPr>
      <w:r>
        <w:rPr>
          <w:b/>
          <w:szCs w:val="28"/>
        </w:rPr>
        <w:t xml:space="preserve">            </w:t>
      </w:r>
      <w:r w:rsidRPr="00A7722A">
        <w:rPr>
          <w:szCs w:val="28"/>
        </w:rPr>
        <w:t>4.</w:t>
      </w:r>
      <w:r>
        <w:rPr>
          <w:szCs w:val="28"/>
        </w:rPr>
        <w:t xml:space="preserve"> Запрещается  выжигание хвороста, лесной подстилки, сухой травы и других  лесных  горючих  материалов на земельных  участках, непосредственно примыкающих к лесам, защитным  и лесным насаждениям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    5.Возложить ответственность за соблюдение Правил пожарной  безопасности в лесах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проведение противопожарных  мероприятий  и организацию борьбы с лесными пожарами: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>- в лесах, находящихся  во владении сельскохозяйственных предприятий различных форм собственност</w:t>
      </w:r>
      <w:proofErr w:type="gramStart"/>
      <w:r>
        <w:rPr>
          <w:szCs w:val="28"/>
        </w:rPr>
        <w:t>и-</w:t>
      </w:r>
      <w:proofErr w:type="gramEnd"/>
      <w:r>
        <w:rPr>
          <w:szCs w:val="28"/>
        </w:rPr>
        <w:t xml:space="preserve"> на председателей крестьянских - фермерских </w:t>
      </w:r>
      <w:r>
        <w:rPr>
          <w:szCs w:val="28"/>
        </w:rPr>
        <w:tab/>
        <w:t xml:space="preserve"> хозяйств;</w:t>
      </w:r>
    </w:p>
    <w:p w:rsidR="007C3FA2" w:rsidRPr="00A7722A" w:rsidRDefault="007C3FA2" w:rsidP="007C3FA2">
      <w:pPr>
        <w:jc w:val="both"/>
        <w:rPr>
          <w:szCs w:val="28"/>
        </w:rPr>
      </w:pPr>
      <w:r>
        <w:rPr>
          <w:szCs w:val="28"/>
        </w:rPr>
        <w:lastRenderedPageBreak/>
        <w:t xml:space="preserve">    - на земли, переданные в аренд</w:t>
      </w:r>
      <w:proofErr w:type="gramStart"/>
      <w:r>
        <w:rPr>
          <w:szCs w:val="28"/>
        </w:rPr>
        <w:t>у-</w:t>
      </w:r>
      <w:proofErr w:type="gramEnd"/>
      <w:r>
        <w:rPr>
          <w:szCs w:val="28"/>
        </w:rPr>
        <w:t xml:space="preserve"> на физические и юридические лица, независимо от их организационно-правовых форм собственности, с которыми заключены договора аренды на земли лесного фонда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 6. При объявлении на территории Подымахинского муниципального образования IV и V класса пожароопасного периода в лесах ограничить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претить) доступ населения и автотранспорта  в лесные массивы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7.Принять  меры  по обеспечению населённых пунктов средствами пожаротушения, созданию необходимого запаса воды для тушения пожаров;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8.Обеспечить жителей  населённых пунктов информацией о действиях при возникновении угрозы распространения лесных пожаров на территории населённых пунктов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 9. Ведущему специалисту администрации </w:t>
      </w:r>
      <w:proofErr w:type="spellStart"/>
      <w:r>
        <w:rPr>
          <w:szCs w:val="28"/>
        </w:rPr>
        <w:t>Эповой</w:t>
      </w:r>
      <w:proofErr w:type="spellEnd"/>
      <w:r>
        <w:rPr>
          <w:szCs w:val="28"/>
        </w:rPr>
        <w:t xml:space="preserve"> М.А. проводить разъяснительную работу среди населения по вопросам осторожного обращения с огнём в лесу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 10. Утвердить План противопожарных мероприятий по охране лесов от пожаров на территории Подымахинского муниципального образования на 2022 год. ( Приложение № 1)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11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 настоящее постановление на официальном сайте администрации Подымахинского муниципального образования.</w:t>
      </w:r>
    </w:p>
    <w:p w:rsidR="007C3FA2" w:rsidRPr="000B565C" w:rsidRDefault="007C3FA2" w:rsidP="007C3FA2">
      <w:pPr>
        <w:rPr>
          <w:szCs w:val="28"/>
        </w:rPr>
      </w:pPr>
      <w:r>
        <w:rPr>
          <w:szCs w:val="28"/>
        </w:rPr>
        <w:t xml:space="preserve">     12. Считать утратившим  силу Постановление администрации от 13.04.2021 г. № 31-п «</w:t>
      </w:r>
      <w:r w:rsidRPr="000B565C">
        <w:rPr>
          <w:szCs w:val="28"/>
        </w:rPr>
        <w:t>О мерах по охране лесов от пожаров на территории Подымахинского му</w:t>
      </w:r>
      <w:r>
        <w:rPr>
          <w:szCs w:val="28"/>
        </w:rPr>
        <w:t>ниципального образования на 2022</w:t>
      </w:r>
      <w:r w:rsidRPr="000B565C">
        <w:rPr>
          <w:szCs w:val="28"/>
        </w:rPr>
        <w:t xml:space="preserve"> год»</w:t>
      </w:r>
      <w:r>
        <w:rPr>
          <w:szCs w:val="28"/>
        </w:rPr>
        <w:t>.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 xml:space="preserve">     1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>Глава Подымахинского</w:t>
      </w:r>
    </w:p>
    <w:p w:rsidR="007C3FA2" w:rsidRDefault="007C3FA2" w:rsidP="007C3FA2">
      <w:pPr>
        <w:jc w:val="both"/>
        <w:rPr>
          <w:szCs w:val="28"/>
        </w:rPr>
      </w:pPr>
      <w:r>
        <w:rPr>
          <w:szCs w:val="28"/>
        </w:rPr>
        <w:t>муниципального образования                                                Т.В. Пахомова</w:t>
      </w: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right"/>
        <w:rPr>
          <w:szCs w:val="28"/>
        </w:rPr>
      </w:pPr>
      <w:r>
        <w:rPr>
          <w:szCs w:val="28"/>
        </w:rPr>
        <w:t>Приложение № 1 к постановлению</w:t>
      </w:r>
    </w:p>
    <w:p w:rsidR="007C3FA2" w:rsidRDefault="007C3FA2" w:rsidP="007C3FA2">
      <w:pPr>
        <w:jc w:val="right"/>
        <w:rPr>
          <w:szCs w:val="28"/>
        </w:rPr>
      </w:pPr>
      <w:r>
        <w:rPr>
          <w:szCs w:val="28"/>
        </w:rPr>
        <w:t>администрации Подымахинского МО</w:t>
      </w:r>
    </w:p>
    <w:p w:rsidR="007C3FA2" w:rsidRDefault="007C3FA2" w:rsidP="007C3FA2">
      <w:pPr>
        <w:jc w:val="right"/>
        <w:rPr>
          <w:szCs w:val="28"/>
        </w:rPr>
      </w:pPr>
      <w:r>
        <w:rPr>
          <w:szCs w:val="28"/>
        </w:rPr>
        <w:t>от 13.04.2022 г. № 31-п</w:t>
      </w:r>
    </w:p>
    <w:p w:rsidR="007C3FA2" w:rsidRDefault="007C3FA2" w:rsidP="007C3FA2">
      <w:pPr>
        <w:jc w:val="right"/>
        <w:rPr>
          <w:szCs w:val="28"/>
        </w:rPr>
      </w:pPr>
    </w:p>
    <w:p w:rsidR="007C3FA2" w:rsidRDefault="007C3FA2" w:rsidP="007C3FA2">
      <w:pPr>
        <w:jc w:val="center"/>
        <w:rPr>
          <w:szCs w:val="28"/>
        </w:rPr>
      </w:pPr>
      <w:r>
        <w:rPr>
          <w:szCs w:val="28"/>
        </w:rPr>
        <w:t>ПЛАН</w:t>
      </w:r>
    </w:p>
    <w:p w:rsidR="007C3FA2" w:rsidRDefault="007C3FA2" w:rsidP="007C3FA2">
      <w:pPr>
        <w:jc w:val="center"/>
        <w:rPr>
          <w:szCs w:val="28"/>
        </w:rPr>
      </w:pPr>
      <w:r>
        <w:rPr>
          <w:szCs w:val="28"/>
        </w:rPr>
        <w:t>ПРОТИВОПОЖАРНЫХ МЕРОПРИЯТИЙ ПО ОХРАНЕ ЛЕСОВ</w:t>
      </w:r>
    </w:p>
    <w:p w:rsidR="007C3FA2" w:rsidRDefault="007C3FA2" w:rsidP="007C3FA2">
      <w:pPr>
        <w:jc w:val="center"/>
        <w:rPr>
          <w:szCs w:val="28"/>
        </w:rPr>
      </w:pPr>
      <w:r>
        <w:rPr>
          <w:szCs w:val="28"/>
        </w:rPr>
        <w:t>ОТ ПОЖАРОВ НА ТЕРРИТОРИИ ПОДЫМАХИНСКОГО МУНИЦИПАЛЬНОГО ОБРАЗОВАНИЯ</w:t>
      </w:r>
    </w:p>
    <w:p w:rsidR="007C3FA2" w:rsidRDefault="007C3FA2" w:rsidP="007C3FA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7"/>
        <w:gridCol w:w="2393"/>
        <w:gridCol w:w="2393"/>
      </w:tblGrid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 xml:space="preserve">№ </w:t>
            </w:r>
            <w:proofErr w:type="gramStart"/>
            <w:r w:rsidRPr="005F1777">
              <w:rPr>
                <w:szCs w:val="28"/>
              </w:rPr>
              <w:t>п</w:t>
            </w:r>
            <w:proofErr w:type="gramEnd"/>
            <w:r w:rsidRPr="005F1777">
              <w:rPr>
                <w:szCs w:val="28"/>
              </w:rPr>
              <w:t>/п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Наименование мероприятий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Срок исполнения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proofErr w:type="gramStart"/>
            <w:r w:rsidRPr="005F1777">
              <w:rPr>
                <w:szCs w:val="28"/>
              </w:rPr>
              <w:t>Ответственный</w:t>
            </w:r>
            <w:proofErr w:type="gramEnd"/>
            <w:r w:rsidRPr="005F1777">
              <w:rPr>
                <w:szCs w:val="28"/>
              </w:rPr>
              <w:t xml:space="preserve"> за исполнение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1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Провести сходы с жителями сел, работниками предприятий, учреждений, организаций с целью ознакомления с Правилами пожарной безопасности в лесах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0 мая 2022</w:t>
            </w:r>
            <w:r w:rsidRPr="005F1777">
              <w:rPr>
                <w:szCs w:val="28"/>
              </w:rPr>
              <w:t xml:space="preserve"> года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.В.</w:t>
            </w:r>
            <w:r w:rsidR="00266530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Пахомова</w:t>
            </w:r>
            <w:r w:rsidRPr="005F1777">
              <w:rPr>
                <w:szCs w:val="28"/>
              </w:rPr>
              <w:t>.-глава</w:t>
            </w:r>
          </w:p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Подымахинского МО;</w:t>
            </w:r>
          </w:p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Руководители организаций, учреждений.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2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В период высокой пожарной опасности /4-5 класс/ установить круглосуточное дежурство в администрации ПМО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В течение пожароопасного периода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Администрация Подымахинского МО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3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Запретить сжигание в пожароопасный период мусора, травы, строительного хлама и др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Весь пожароопасный период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Администрация ПМО, руководители организаций, учреждений.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4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Обеспечить бесперебойную телефонную связь с лесничеством, населёнными пунктами и организациями в выходные и праздничные дни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Весь пожароопасный период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ОАО « Ростелеком»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5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Обеспечить территории населённых пунктов и объектов необходимым запасом воды для целей пожаротушения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20.05.2022</w:t>
            </w:r>
            <w:r w:rsidRPr="005F1777">
              <w:rPr>
                <w:szCs w:val="28"/>
              </w:rPr>
              <w:t xml:space="preserve"> г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Администрация ПМО, руководители организаций, учреждений.</w:t>
            </w:r>
          </w:p>
        </w:tc>
      </w:tr>
      <w:tr w:rsidR="007C3FA2" w:rsidRPr="005F1777" w:rsidTr="00D143D7">
        <w:tc>
          <w:tcPr>
            <w:tcW w:w="1188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6.</w:t>
            </w:r>
          </w:p>
        </w:tc>
        <w:tc>
          <w:tcPr>
            <w:tcW w:w="3597" w:type="dxa"/>
            <w:shd w:val="clear" w:color="auto" w:fill="auto"/>
          </w:tcPr>
          <w:p w:rsidR="007C3FA2" w:rsidRPr="005F1777" w:rsidRDefault="007C3FA2" w:rsidP="00D143D7">
            <w:pPr>
              <w:rPr>
                <w:szCs w:val="28"/>
              </w:rPr>
            </w:pPr>
            <w:r w:rsidRPr="005F1777">
              <w:rPr>
                <w:szCs w:val="28"/>
              </w:rPr>
              <w:t>Обновление минерализованных полос на территории Подымахинского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15.05.2022</w:t>
            </w:r>
            <w:r w:rsidRPr="005F1777">
              <w:rPr>
                <w:szCs w:val="28"/>
              </w:rPr>
              <w:t xml:space="preserve"> г.</w:t>
            </w:r>
          </w:p>
        </w:tc>
        <w:tc>
          <w:tcPr>
            <w:tcW w:w="2393" w:type="dxa"/>
            <w:shd w:val="clear" w:color="auto" w:fill="auto"/>
          </w:tcPr>
          <w:p w:rsidR="007C3FA2" w:rsidRPr="005F1777" w:rsidRDefault="007C3FA2" w:rsidP="00D143D7">
            <w:pPr>
              <w:jc w:val="center"/>
              <w:rPr>
                <w:szCs w:val="28"/>
              </w:rPr>
            </w:pPr>
            <w:r w:rsidRPr="005F1777">
              <w:rPr>
                <w:szCs w:val="28"/>
              </w:rPr>
              <w:t>Администрация ПМО</w:t>
            </w:r>
          </w:p>
        </w:tc>
      </w:tr>
    </w:tbl>
    <w:p w:rsidR="007C3FA2" w:rsidRDefault="007C3FA2" w:rsidP="007C3FA2">
      <w:pPr>
        <w:jc w:val="center"/>
        <w:rPr>
          <w:szCs w:val="28"/>
        </w:rPr>
      </w:pPr>
    </w:p>
    <w:p w:rsidR="007C3FA2" w:rsidRDefault="007C3FA2" w:rsidP="007C3FA2">
      <w:pPr>
        <w:jc w:val="right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7C3FA2" w:rsidRDefault="007C3FA2" w:rsidP="007C3FA2">
      <w:pPr>
        <w:jc w:val="both"/>
        <w:rPr>
          <w:szCs w:val="28"/>
        </w:rPr>
      </w:pPr>
    </w:p>
    <w:p w:rsidR="00A738D6" w:rsidRPr="007C3FA2" w:rsidRDefault="00A738D6" w:rsidP="007C3FA2"/>
    <w:sectPr w:rsidR="00A738D6" w:rsidRPr="007C3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197786"/>
    <w:rsid w:val="001C4354"/>
    <w:rsid w:val="00266530"/>
    <w:rsid w:val="002F6875"/>
    <w:rsid w:val="006137C0"/>
    <w:rsid w:val="00794465"/>
    <w:rsid w:val="007C3FA2"/>
    <w:rsid w:val="00870775"/>
    <w:rsid w:val="00946DBC"/>
    <w:rsid w:val="009B449F"/>
    <w:rsid w:val="00A738D6"/>
    <w:rsid w:val="00AF317B"/>
    <w:rsid w:val="00AF375B"/>
    <w:rsid w:val="00C50C3C"/>
    <w:rsid w:val="00CD4A47"/>
    <w:rsid w:val="00D75463"/>
    <w:rsid w:val="00DF4997"/>
    <w:rsid w:val="00EB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qFormat/>
    <w:rsid w:val="00A738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70A0-917F-4604-8AD8-BF9B14F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9</cp:revision>
  <cp:lastPrinted>2022-04-13T07:41:00Z</cp:lastPrinted>
  <dcterms:created xsi:type="dcterms:W3CDTF">2022-04-01T06:40:00Z</dcterms:created>
  <dcterms:modified xsi:type="dcterms:W3CDTF">2022-04-13T07:43:00Z</dcterms:modified>
</cp:coreProperties>
</file>